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9E" w:rsidRPr="001D225D" w:rsidRDefault="005F359E" w:rsidP="005A454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5D">
        <w:rPr>
          <w:rFonts w:ascii="Times New Roman" w:hAnsi="Times New Roman" w:cs="Times New Roman"/>
          <w:b/>
          <w:sz w:val="28"/>
          <w:szCs w:val="28"/>
        </w:rPr>
        <w:t>«</w:t>
      </w:r>
      <w:r w:rsidR="0066317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1E1128">
        <w:rPr>
          <w:rFonts w:ascii="Times New Roman" w:hAnsi="Times New Roman" w:cs="Times New Roman"/>
          <w:b/>
          <w:sz w:val="28"/>
          <w:szCs w:val="28"/>
        </w:rPr>
        <w:t>Северн</w:t>
      </w:r>
      <w:r w:rsidR="00663172">
        <w:rPr>
          <w:rFonts w:ascii="Times New Roman" w:hAnsi="Times New Roman" w:cs="Times New Roman"/>
          <w:b/>
          <w:sz w:val="28"/>
          <w:szCs w:val="28"/>
        </w:rPr>
        <w:t>ого</w:t>
      </w:r>
      <w:r w:rsidR="001E1128">
        <w:rPr>
          <w:rFonts w:ascii="Times New Roman" w:hAnsi="Times New Roman" w:cs="Times New Roman"/>
          <w:b/>
          <w:sz w:val="28"/>
          <w:szCs w:val="28"/>
        </w:rPr>
        <w:t xml:space="preserve"> морск</w:t>
      </w:r>
      <w:r w:rsidR="00663172">
        <w:rPr>
          <w:rFonts w:ascii="Times New Roman" w:hAnsi="Times New Roman" w:cs="Times New Roman"/>
          <w:b/>
          <w:sz w:val="28"/>
          <w:szCs w:val="28"/>
        </w:rPr>
        <w:t>ого</w:t>
      </w:r>
      <w:r w:rsidR="0017352A" w:rsidRPr="001D225D">
        <w:rPr>
          <w:rFonts w:ascii="Times New Roman" w:hAnsi="Times New Roman" w:cs="Times New Roman"/>
          <w:b/>
          <w:sz w:val="28"/>
          <w:szCs w:val="28"/>
        </w:rPr>
        <w:t xml:space="preserve"> пут</w:t>
      </w:r>
      <w:r w:rsidR="00BD08BD">
        <w:rPr>
          <w:rFonts w:ascii="Times New Roman" w:hAnsi="Times New Roman" w:cs="Times New Roman"/>
          <w:b/>
          <w:sz w:val="28"/>
          <w:szCs w:val="28"/>
        </w:rPr>
        <w:t>и и предотвращение загрязнения</w:t>
      </w:r>
      <w:r w:rsidR="00663172">
        <w:rPr>
          <w:rFonts w:ascii="Times New Roman" w:hAnsi="Times New Roman" w:cs="Times New Roman"/>
          <w:b/>
          <w:sz w:val="28"/>
          <w:szCs w:val="28"/>
        </w:rPr>
        <w:t xml:space="preserve"> моря</w:t>
      </w:r>
      <w:r w:rsidR="0017352A" w:rsidRPr="001D225D">
        <w:rPr>
          <w:rFonts w:ascii="Times New Roman" w:hAnsi="Times New Roman" w:cs="Times New Roman"/>
          <w:b/>
          <w:sz w:val="28"/>
          <w:szCs w:val="28"/>
        </w:rPr>
        <w:t>»</w:t>
      </w:r>
    </w:p>
    <w:p w:rsidR="00D93BB5" w:rsidRPr="001D225D" w:rsidRDefault="00D93BB5" w:rsidP="005A454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CE36B0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ГКУ </w:t>
      </w:r>
      <w:r w:rsidRPr="001D225D">
        <w:rPr>
          <w:rFonts w:ascii="Times New Roman" w:hAnsi="Times New Roman" w:cs="Times New Roman"/>
          <w:sz w:val="28"/>
          <w:szCs w:val="28"/>
        </w:rPr>
        <w:t>«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Pr="001D225D">
        <w:rPr>
          <w:rFonts w:ascii="Times New Roman" w:hAnsi="Times New Roman" w:cs="Times New Roman"/>
          <w:sz w:val="28"/>
          <w:szCs w:val="28"/>
        </w:rPr>
        <w:t>»</w:t>
      </w:r>
    </w:p>
    <w:p w:rsidR="00D93BB5" w:rsidRPr="001D225D" w:rsidRDefault="00D93BB5" w:rsidP="005A454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225D">
        <w:rPr>
          <w:rFonts w:ascii="Times New Roman" w:hAnsi="Times New Roman" w:cs="Times New Roman"/>
          <w:sz w:val="28"/>
          <w:szCs w:val="28"/>
        </w:rPr>
        <w:t>Ольшевского</w:t>
      </w:r>
      <w:proofErr w:type="spellEnd"/>
      <w:r w:rsidRPr="001D225D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</w:p>
    <w:p w:rsidR="002C0C66" w:rsidRPr="001D225D" w:rsidRDefault="002C0C66" w:rsidP="005A454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E1128" w:rsidRDefault="00663172" w:rsidP="005A454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5F359E" w:rsidRPr="00BD08BD" w:rsidRDefault="00BD08BD" w:rsidP="00BD08BD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663172" w:rsidRPr="00BD08BD">
        <w:rPr>
          <w:rFonts w:ascii="Times New Roman" w:hAnsi="Times New Roman" w:cs="Times New Roman"/>
          <w:sz w:val="28"/>
          <w:szCs w:val="28"/>
        </w:rPr>
        <w:t>о</w:t>
      </w:r>
      <w:r w:rsidR="001E1128" w:rsidRPr="00BD08BD">
        <w:rPr>
          <w:rFonts w:ascii="Times New Roman" w:hAnsi="Times New Roman" w:cs="Times New Roman"/>
          <w:sz w:val="28"/>
          <w:szCs w:val="28"/>
        </w:rPr>
        <w:t>ктября 2015 г.</w:t>
      </w:r>
    </w:p>
    <w:p w:rsidR="005F359E" w:rsidRPr="001D225D" w:rsidRDefault="005F359E" w:rsidP="005A454A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C010C" w:rsidRPr="006C010C" w:rsidRDefault="006C010C" w:rsidP="00430A6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30A6D">
        <w:rPr>
          <w:rFonts w:ascii="Times New Roman" w:eastAsia="Calibri" w:hAnsi="Times New Roman" w:cs="Times New Roman"/>
          <w:sz w:val="28"/>
          <w:szCs w:val="28"/>
        </w:rPr>
        <w:tab/>
      </w:r>
      <w:r w:rsidRPr="004E7D45">
        <w:rPr>
          <w:rFonts w:ascii="Times New Roman" w:eastAsia="Calibri" w:hAnsi="Times New Roman" w:cs="Times New Roman"/>
          <w:sz w:val="28"/>
          <w:szCs w:val="28"/>
        </w:rPr>
        <w:t>Федеральный закон от 28.07. 2012 № 132-ФЗ</w:t>
      </w:r>
      <w:r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:</w:t>
      </w:r>
    </w:p>
    <w:p w:rsidR="005A454A" w:rsidRDefault="006C010C" w:rsidP="00430A6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-</w:t>
      </w:r>
      <w:r w:rsidR="00430A6D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п</w:t>
      </w:r>
      <w:r w:rsidR="005A454A" w:rsidRPr="005A454A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равила плавания в акв</w:t>
      </w:r>
      <w:r w:rsidR="005A454A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 xml:space="preserve">атории Северного морского пути </w:t>
      </w:r>
      <w:r w:rsidR="005A454A" w:rsidRPr="005A454A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применяются в целях обеспечения безопасности мореплавания, а также предотвращения, сокращения и сохранения под контролем за</w:t>
      </w:r>
      <w:r w:rsidR="005A454A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грязнения морской среды с судов</w:t>
      </w:r>
      <w:r w:rsidR="00430A6D">
        <w:rPr>
          <w:rFonts w:ascii="Times New Roman" w:eastAsia="Times New Roman" w:hAnsi="Times New Roman" w:cs="Times New Roman"/>
          <w:color w:val="1C1D1D"/>
          <w:sz w:val="28"/>
          <w:szCs w:val="28"/>
          <w:lang w:eastAsia="ru-RU"/>
        </w:rPr>
        <w:t>;</w:t>
      </w:r>
    </w:p>
    <w:p w:rsidR="005A454A" w:rsidRDefault="006C010C" w:rsidP="00430A6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0A6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рганизация плавания судов  в акватории Северного морского пути осуществляется администрацией Северного морского пути.</w:t>
      </w:r>
    </w:p>
    <w:p w:rsidR="00430A6D" w:rsidRDefault="00430A6D" w:rsidP="00430A6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  <w:t>В целях предотвращения загрязнения моря</w:t>
      </w:r>
      <w:r w:rsidR="004438AC">
        <w:rPr>
          <w:rFonts w:ascii="Times New Roman" w:eastAsia="Calibri" w:hAnsi="Times New Roman" w:cs="Times New Roman"/>
          <w:sz w:val="28"/>
          <w:szCs w:val="28"/>
        </w:rPr>
        <w:t>, прежде всего, с судов, перевозящих углеводород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:</w:t>
      </w:r>
    </w:p>
    <w:p w:rsidR="00430A6D" w:rsidRDefault="00430A6D" w:rsidP="00FA17BA">
      <w:pPr>
        <w:pStyle w:val="a3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еукоснительное выполнение Правил и требований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морпу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72D1" w:rsidRDefault="00430A6D" w:rsidP="00FA17BA">
      <w:pPr>
        <w:pStyle w:val="a3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3984">
        <w:rPr>
          <w:rFonts w:ascii="Times New Roman" w:eastAsia="Calibri" w:hAnsi="Times New Roman" w:cs="Times New Roman"/>
          <w:sz w:val="28"/>
          <w:szCs w:val="28"/>
        </w:rPr>
        <w:t>совершенствование н</w:t>
      </w:r>
      <w:r w:rsidR="006572D1">
        <w:rPr>
          <w:rFonts w:ascii="Times New Roman" w:eastAsia="Calibri" w:hAnsi="Times New Roman" w:cs="Times New Roman"/>
          <w:sz w:val="28"/>
          <w:szCs w:val="28"/>
        </w:rPr>
        <w:t>авигационно-гидрографическо</w:t>
      </w:r>
      <w:r w:rsidR="00113984">
        <w:rPr>
          <w:rFonts w:ascii="Times New Roman" w:eastAsia="Calibri" w:hAnsi="Times New Roman" w:cs="Times New Roman"/>
          <w:sz w:val="28"/>
          <w:szCs w:val="28"/>
        </w:rPr>
        <w:t>го</w:t>
      </w:r>
      <w:r w:rsidR="006572D1">
        <w:rPr>
          <w:rFonts w:ascii="Times New Roman" w:eastAsia="Calibri" w:hAnsi="Times New Roman" w:cs="Times New Roman"/>
          <w:sz w:val="28"/>
          <w:szCs w:val="28"/>
        </w:rPr>
        <w:t xml:space="preserve"> обеспечен</w:t>
      </w:r>
      <w:r w:rsidR="0020767F">
        <w:rPr>
          <w:rFonts w:ascii="Times New Roman" w:eastAsia="Calibri" w:hAnsi="Times New Roman" w:cs="Times New Roman"/>
          <w:sz w:val="28"/>
          <w:szCs w:val="28"/>
        </w:rPr>
        <w:t>и</w:t>
      </w:r>
      <w:r w:rsidR="00113984">
        <w:rPr>
          <w:rFonts w:ascii="Times New Roman" w:eastAsia="Calibri" w:hAnsi="Times New Roman" w:cs="Times New Roman"/>
          <w:sz w:val="28"/>
          <w:szCs w:val="28"/>
        </w:rPr>
        <w:t>я</w:t>
      </w:r>
      <w:r w:rsidR="006572D1">
        <w:rPr>
          <w:rFonts w:ascii="Times New Roman" w:eastAsia="Calibri" w:hAnsi="Times New Roman" w:cs="Times New Roman"/>
          <w:sz w:val="28"/>
          <w:szCs w:val="28"/>
        </w:rPr>
        <w:t xml:space="preserve"> (промеры глубин</w:t>
      </w:r>
      <w:r w:rsidR="00113984">
        <w:rPr>
          <w:rFonts w:ascii="Times New Roman" w:eastAsia="Calibri" w:hAnsi="Times New Roman" w:cs="Times New Roman"/>
          <w:sz w:val="28"/>
          <w:szCs w:val="28"/>
        </w:rPr>
        <w:t xml:space="preserve"> и картографирование, навигационны</w:t>
      </w:r>
      <w:r w:rsidR="0020767F">
        <w:rPr>
          <w:rFonts w:ascii="Times New Roman" w:eastAsia="Calibri" w:hAnsi="Times New Roman" w:cs="Times New Roman"/>
          <w:sz w:val="28"/>
          <w:szCs w:val="28"/>
        </w:rPr>
        <w:t>е</w:t>
      </w:r>
      <w:r w:rsidR="00113984">
        <w:rPr>
          <w:rFonts w:ascii="Times New Roman" w:eastAsia="Calibri" w:hAnsi="Times New Roman" w:cs="Times New Roman"/>
          <w:sz w:val="28"/>
          <w:szCs w:val="28"/>
        </w:rPr>
        <w:t xml:space="preserve"> системы и средства навигационного оборудования);  </w:t>
      </w:r>
    </w:p>
    <w:p w:rsidR="00113984" w:rsidRDefault="00113984" w:rsidP="00FA17BA">
      <w:pPr>
        <w:pStyle w:val="a3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ab/>
        <w:t>развитие систем связи и мониторинга;</w:t>
      </w:r>
    </w:p>
    <w:p w:rsidR="00113984" w:rsidRDefault="00113984" w:rsidP="00FA17BA">
      <w:pPr>
        <w:pStyle w:val="a3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совершенствование системы ликвидации разливов нефти.</w:t>
      </w:r>
    </w:p>
    <w:p w:rsidR="0020767F" w:rsidRDefault="00113984" w:rsidP="00FA17BA">
      <w:pPr>
        <w:pStyle w:val="a3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</w:t>
      </w:r>
      <w:r w:rsidR="00430A6D">
        <w:rPr>
          <w:rFonts w:ascii="Times New Roman" w:eastAsia="Calibri" w:hAnsi="Times New Roman" w:cs="Times New Roman"/>
          <w:sz w:val="28"/>
          <w:szCs w:val="28"/>
        </w:rPr>
        <w:t>ледоко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430A6D">
        <w:rPr>
          <w:rFonts w:ascii="Times New Roman" w:eastAsia="Calibri" w:hAnsi="Times New Roman" w:cs="Times New Roman"/>
          <w:sz w:val="28"/>
          <w:szCs w:val="28"/>
        </w:rPr>
        <w:t xml:space="preserve"> и транспор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430A6D">
        <w:rPr>
          <w:rFonts w:ascii="Times New Roman" w:eastAsia="Calibri" w:hAnsi="Times New Roman" w:cs="Times New Roman"/>
          <w:sz w:val="28"/>
          <w:szCs w:val="28"/>
        </w:rPr>
        <w:t xml:space="preserve"> фл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0767F">
        <w:rPr>
          <w:rFonts w:ascii="Times New Roman" w:eastAsia="Calibri" w:hAnsi="Times New Roman" w:cs="Times New Roman"/>
          <w:sz w:val="28"/>
          <w:szCs w:val="28"/>
        </w:rPr>
        <w:t xml:space="preserve">, соответствующего </w:t>
      </w:r>
      <w:r w:rsidR="00FA17BA">
        <w:rPr>
          <w:rFonts w:ascii="Times New Roman" w:eastAsia="Calibri" w:hAnsi="Times New Roman" w:cs="Times New Roman"/>
          <w:sz w:val="28"/>
          <w:szCs w:val="28"/>
        </w:rPr>
        <w:t xml:space="preserve">критериям допуска судов в акваторию </w:t>
      </w:r>
      <w:proofErr w:type="spellStart"/>
      <w:r w:rsidR="00FA17BA">
        <w:rPr>
          <w:rFonts w:ascii="Times New Roman" w:eastAsia="Calibri" w:hAnsi="Times New Roman" w:cs="Times New Roman"/>
          <w:sz w:val="28"/>
          <w:szCs w:val="28"/>
        </w:rPr>
        <w:t>Севморпути</w:t>
      </w:r>
      <w:proofErr w:type="spellEnd"/>
      <w:r w:rsidR="00FA1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23A" w:rsidRPr="004E7D45" w:rsidRDefault="00430A6D" w:rsidP="0020767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ыполн</w:t>
      </w:r>
      <w:r w:rsidR="006572D1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623A" w:rsidRPr="004E7D45">
        <w:rPr>
          <w:rFonts w:ascii="Times New Roman" w:hAnsi="Times New Roman" w:cs="Times New Roman"/>
          <w:sz w:val="28"/>
          <w:szCs w:val="28"/>
        </w:rPr>
        <w:t>перац</w:t>
      </w:r>
      <w:r w:rsidR="006C010C">
        <w:rPr>
          <w:rFonts w:ascii="Times New Roman" w:hAnsi="Times New Roman" w:cs="Times New Roman"/>
          <w:sz w:val="28"/>
          <w:szCs w:val="28"/>
        </w:rPr>
        <w:t xml:space="preserve">ии по ликвидацию разливов нефти в акватории </w:t>
      </w:r>
      <w:proofErr w:type="spellStart"/>
      <w:r w:rsidR="006C010C"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="00F6623A" w:rsidRPr="004E7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далении от портов </w:t>
      </w:r>
      <w:r w:rsidR="00F6623A" w:rsidRPr="004E7D45">
        <w:rPr>
          <w:rFonts w:ascii="Times New Roman" w:hAnsi="Times New Roman" w:cs="Times New Roman"/>
          <w:sz w:val="28"/>
          <w:szCs w:val="28"/>
        </w:rPr>
        <w:t xml:space="preserve">реально могут только линейные ледоколы, работающие в акватории </w:t>
      </w:r>
      <w:proofErr w:type="spellStart"/>
      <w:r w:rsidR="00F6623A" w:rsidRPr="004E7D45"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="00F6623A" w:rsidRPr="004E7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2D1" w:rsidRDefault="00842738" w:rsidP="004E7D45">
      <w:pPr>
        <w:tabs>
          <w:tab w:val="left" w:pos="931"/>
          <w:tab w:val="left" w:pos="107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7D45">
        <w:rPr>
          <w:rFonts w:ascii="Times New Roman" w:hAnsi="Times New Roman" w:cs="Times New Roman"/>
          <w:sz w:val="28"/>
          <w:szCs w:val="28"/>
        </w:rPr>
        <w:t xml:space="preserve">В </w:t>
      </w:r>
      <w:r w:rsidR="00F6623A" w:rsidRPr="004E7D45">
        <w:rPr>
          <w:rFonts w:ascii="Times New Roman" w:hAnsi="Times New Roman" w:cs="Times New Roman"/>
          <w:sz w:val="28"/>
          <w:szCs w:val="28"/>
        </w:rPr>
        <w:t xml:space="preserve">комплексный проект развития </w:t>
      </w:r>
      <w:proofErr w:type="spellStart"/>
      <w:r w:rsidR="00F6623A" w:rsidRPr="004E7D45"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="00F6623A" w:rsidRPr="004E7D45">
        <w:rPr>
          <w:rFonts w:ascii="Times New Roman" w:hAnsi="Times New Roman" w:cs="Times New Roman"/>
          <w:sz w:val="28"/>
          <w:szCs w:val="28"/>
        </w:rPr>
        <w:t xml:space="preserve">, утвержденный Премьер-министром Российской Федерации в июне 2015 года, вошло предложение Администрации </w:t>
      </w:r>
      <w:proofErr w:type="spellStart"/>
      <w:r w:rsidR="00F6623A" w:rsidRPr="004E7D45">
        <w:rPr>
          <w:rFonts w:ascii="Times New Roman" w:hAnsi="Times New Roman" w:cs="Times New Roman"/>
          <w:sz w:val="28"/>
          <w:szCs w:val="28"/>
        </w:rPr>
        <w:t>Севморпути</w:t>
      </w:r>
      <w:proofErr w:type="spellEnd"/>
      <w:r w:rsidR="00F6623A" w:rsidRPr="004E7D45">
        <w:rPr>
          <w:rFonts w:ascii="Times New Roman" w:hAnsi="Times New Roman" w:cs="Times New Roman"/>
          <w:sz w:val="28"/>
          <w:szCs w:val="28"/>
        </w:rPr>
        <w:t xml:space="preserve"> о к</w:t>
      </w:r>
      <w:r w:rsidR="00F6623A" w:rsidRPr="004E7D45">
        <w:rPr>
          <w:rFonts w:ascii="Times New Roman" w:hAnsi="Times New Roman" w:cs="Times New Roman"/>
          <w:bCs/>
          <w:sz w:val="28"/>
          <w:szCs w:val="28"/>
        </w:rPr>
        <w:t xml:space="preserve">руглогодичном размещении на линейных ледоколах, работающих в акватории Северного морского пути, оборудования и </w:t>
      </w:r>
      <w:r w:rsidR="00F6623A" w:rsidRPr="004E7D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сонала для несения аварийно-спасательной готовности (АСГ), включая водолазные работы, и готовности к ликвидации разливов нефти (ЛРН), с </w:t>
      </w:r>
      <w:r w:rsidR="00F6623A" w:rsidRPr="004E7D45">
        <w:rPr>
          <w:rFonts w:ascii="Times New Roman" w:eastAsia="Calibri" w:hAnsi="Times New Roman" w:cs="Times New Roman"/>
          <w:sz w:val="28"/>
          <w:szCs w:val="28"/>
        </w:rPr>
        <w:t>включением упомянутого персонала в состав экипажей ледоколов.</w:t>
      </w:r>
      <w:proofErr w:type="gramEnd"/>
    </w:p>
    <w:p w:rsidR="00F6623A" w:rsidRPr="004E7D45" w:rsidRDefault="000E06E1" w:rsidP="004E7D45">
      <w:pPr>
        <w:tabs>
          <w:tab w:val="left" w:pos="931"/>
          <w:tab w:val="left" w:pos="107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D45"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7C5294" w:rsidRPr="004E7D45">
        <w:rPr>
          <w:rFonts w:ascii="Times New Roman" w:eastAsia="Calibri" w:hAnsi="Times New Roman" w:cs="Times New Roman"/>
          <w:sz w:val="28"/>
          <w:szCs w:val="28"/>
        </w:rPr>
        <w:t xml:space="preserve"> указанного положения целесообразно предусмотреть бюджетное финансирование</w:t>
      </w:r>
      <w:r w:rsidR="00842738" w:rsidRPr="004E7D45">
        <w:rPr>
          <w:rFonts w:ascii="Times New Roman" w:eastAsia="Calibri" w:hAnsi="Times New Roman" w:cs="Times New Roman"/>
          <w:sz w:val="28"/>
          <w:szCs w:val="28"/>
        </w:rPr>
        <w:t xml:space="preserve"> несения АСГ и ЛРН готовности</w:t>
      </w:r>
      <w:r w:rsidR="00BD0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738" w:rsidRPr="004E7D45">
        <w:rPr>
          <w:rFonts w:ascii="Times New Roman" w:eastAsia="Calibri" w:hAnsi="Times New Roman" w:cs="Times New Roman"/>
          <w:sz w:val="28"/>
          <w:szCs w:val="28"/>
        </w:rPr>
        <w:t>линейными ледоколами.</w:t>
      </w:r>
    </w:p>
    <w:sectPr w:rsidR="00F6623A" w:rsidRPr="004E7D45" w:rsidSect="007C355C">
      <w:headerReference w:type="default" r:id="rId8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5B" w:rsidRDefault="009F575B" w:rsidP="005F359E">
      <w:pPr>
        <w:spacing w:after="0" w:line="240" w:lineRule="auto"/>
      </w:pPr>
      <w:r>
        <w:separator/>
      </w:r>
    </w:p>
  </w:endnote>
  <w:endnote w:type="continuationSeparator" w:id="0">
    <w:p w:rsidR="009F575B" w:rsidRDefault="009F575B" w:rsidP="005F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5B" w:rsidRDefault="009F575B" w:rsidP="005F359E">
      <w:pPr>
        <w:spacing w:after="0" w:line="240" w:lineRule="auto"/>
      </w:pPr>
      <w:r>
        <w:separator/>
      </w:r>
    </w:p>
  </w:footnote>
  <w:footnote w:type="continuationSeparator" w:id="0">
    <w:p w:rsidR="009F575B" w:rsidRDefault="009F575B" w:rsidP="005F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3480"/>
      <w:docPartObj>
        <w:docPartGallery w:val="Page Numbers (Top of Page)"/>
        <w:docPartUnique/>
      </w:docPartObj>
    </w:sdtPr>
    <w:sdtContent>
      <w:p w:rsidR="00597D04" w:rsidRDefault="004067C9">
        <w:pPr>
          <w:pStyle w:val="a6"/>
          <w:jc w:val="right"/>
        </w:pPr>
        <w:fldSimple w:instr=" PAGE   \* MERGEFORMAT ">
          <w:r w:rsidR="00BD08BD">
            <w:rPr>
              <w:noProof/>
            </w:rPr>
            <w:t>1</w:t>
          </w:r>
        </w:fldSimple>
      </w:p>
    </w:sdtContent>
  </w:sdt>
  <w:p w:rsidR="00597D04" w:rsidRDefault="00597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5F"/>
    <w:multiLevelType w:val="hybridMultilevel"/>
    <w:tmpl w:val="ACCCA34A"/>
    <w:lvl w:ilvl="0" w:tplc="2334D5C6">
      <w:start w:val="2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D9292F"/>
    <w:multiLevelType w:val="hybridMultilevel"/>
    <w:tmpl w:val="B6A2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30C3"/>
    <w:multiLevelType w:val="hybridMultilevel"/>
    <w:tmpl w:val="F44E0618"/>
    <w:lvl w:ilvl="0" w:tplc="423E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F7274"/>
    <w:multiLevelType w:val="hybridMultilevel"/>
    <w:tmpl w:val="1DC0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2B0E"/>
    <w:multiLevelType w:val="hybridMultilevel"/>
    <w:tmpl w:val="F2540FC2"/>
    <w:lvl w:ilvl="0" w:tplc="0BB2FB0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B1F31"/>
    <w:multiLevelType w:val="hybridMultilevel"/>
    <w:tmpl w:val="4E0E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003C"/>
    <w:multiLevelType w:val="hybridMultilevel"/>
    <w:tmpl w:val="DB0E53B0"/>
    <w:lvl w:ilvl="0" w:tplc="067AEE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8021F"/>
    <w:multiLevelType w:val="hybridMultilevel"/>
    <w:tmpl w:val="15C68BB8"/>
    <w:lvl w:ilvl="0" w:tplc="E0B06A94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4347B81"/>
    <w:multiLevelType w:val="hybridMultilevel"/>
    <w:tmpl w:val="CA4680EA"/>
    <w:lvl w:ilvl="0" w:tplc="0419000F">
      <w:start w:val="1"/>
      <w:numFmt w:val="decimal"/>
      <w:lvlText w:val="%1.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>
    <w:nsid w:val="3B7C46B1"/>
    <w:multiLevelType w:val="hybridMultilevel"/>
    <w:tmpl w:val="8C564E04"/>
    <w:lvl w:ilvl="0" w:tplc="0824AE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B110F"/>
    <w:multiLevelType w:val="hybridMultilevel"/>
    <w:tmpl w:val="6E7C2DF0"/>
    <w:lvl w:ilvl="0" w:tplc="2DEAF1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B6B4D"/>
    <w:multiLevelType w:val="hybridMultilevel"/>
    <w:tmpl w:val="41C6DCBC"/>
    <w:lvl w:ilvl="0" w:tplc="2CD2D2B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21C86"/>
    <w:multiLevelType w:val="hybridMultilevel"/>
    <w:tmpl w:val="0A107658"/>
    <w:lvl w:ilvl="0" w:tplc="44409F26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B0333"/>
    <w:multiLevelType w:val="hybridMultilevel"/>
    <w:tmpl w:val="749E45F8"/>
    <w:lvl w:ilvl="0" w:tplc="0D641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F170EE"/>
    <w:multiLevelType w:val="hybridMultilevel"/>
    <w:tmpl w:val="C55869E2"/>
    <w:lvl w:ilvl="0" w:tplc="547A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8B11F7"/>
    <w:multiLevelType w:val="hybridMultilevel"/>
    <w:tmpl w:val="C5781BD6"/>
    <w:lvl w:ilvl="0" w:tplc="FD50A4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3779F"/>
    <w:multiLevelType w:val="hybridMultilevel"/>
    <w:tmpl w:val="C1E8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15BF"/>
    <w:multiLevelType w:val="hybridMultilevel"/>
    <w:tmpl w:val="12E074E8"/>
    <w:lvl w:ilvl="0" w:tplc="1A4652B4">
      <w:start w:val="23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79865374"/>
    <w:multiLevelType w:val="hybridMultilevel"/>
    <w:tmpl w:val="E04C608E"/>
    <w:lvl w:ilvl="0" w:tplc="44409F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8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C2"/>
    <w:rsid w:val="00015408"/>
    <w:rsid w:val="00020841"/>
    <w:rsid w:val="0002169E"/>
    <w:rsid w:val="0004557C"/>
    <w:rsid w:val="000527B0"/>
    <w:rsid w:val="00060E76"/>
    <w:rsid w:val="0007281E"/>
    <w:rsid w:val="000853EE"/>
    <w:rsid w:val="000A586F"/>
    <w:rsid w:val="000A5904"/>
    <w:rsid w:val="000A769E"/>
    <w:rsid w:val="000C15CA"/>
    <w:rsid w:val="000D1373"/>
    <w:rsid w:val="000E06E1"/>
    <w:rsid w:val="000F6D80"/>
    <w:rsid w:val="00100344"/>
    <w:rsid w:val="001070F1"/>
    <w:rsid w:val="0011226E"/>
    <w:rsid w:val="00113984"/>
    <w:rsid w:val="0011522A"/>
    <w:rsid w:val="00144405"/>
    <w:rsid w:val="00150447"/>
    <w:rsid w:val="001549F3"/>
    <w:rsid w:val="001643F6"/>
    <w:rsid w:val="00166FC0"/>
    <w:rsid w:val="001671F3"/>
    <w:rsid w:val="0017352A"/>
    <w:rsid w:val="001767F1"/>
    <w:rsid w:val="00181881"/>
    <w:rsid w:val="00193FBE"/>
    <w:rsid w:val="001A23A8"/>
    <w:rsid w:val="001B1DF2"/>
    <w:rsid w:val="001C4970"/>
    <w:rsid w:val="001C578E"/>
    <w:rsid w:val="001D225D"/>
    <w:rsid w:val="001D4E65"/>
    <w:rsid w:val="001E1128"/>
    <w:rsid w:val="001E424A"/>
    <w:rsid w:val="001E488F"/>
    <w:rsid w:val="001F159E"/>
    <w:rsid w:val="001F51E0"/>
    <w:rsid w:val="001F74E5"/>
    <w:rsid w:val="0020085C"/>
    <w:rsid w:val="0020767F"/>
    <w:rsid w:val="00222D0F"/>
    <w:rsid w:val="002260A3"/>
    <w:rsid w:val="00232576"/>
    <w:rsid w:val="00254D40"/>
    <w:rsid w:val="00257E2D"/>
    <w:rsid w:val="0026072B"/>
    <w:rsid w:val="00270457"/>
    <w:rsid w:val="00273274"/>
    <w:rsid w:val="00277D61"/>
    <w:rsid w:val="00282616"/>
    <w:rsid w:val="002861F5"/>
    <w:rsid w:val="00286670"/>
    <w:rsid w:val="0029409C"/>
    <w:rsid w:val="002C0C66"/>
    <w:rsid w:val="002D401B"/>
    <w:rsid w:val="002D516F"/>
    <w:rsid w:val="002D6126"/>
    <w:rsid w:val="002D6627"/>
    <w:rsid w:val="002E1BCB"/>
    <w:rsid w:val="002E51CC"/>
    <w:rsid w:val="0030499F"/>
    <w:rsid w:val="00315026"/>
    <w:rsid w:val="0031794D"/>
    <w:rsid w:val="00322231"/>
    <w:rsid w:val="0033586E"/>
    <w:rsid w:val="00335F9C"/>
    <w:rsid w:val="00356500"/>
    <w:rsid w:val="00392166"/>
    <w:rsid w:val="003922C5"/>
    <w:rsid w:val="00394BF0"/>
    <w:rsid w:val="003A4D43"/>
    <w:rsid w:val="004031A4"/>
    <w:rsid w:val="004067C9"/>
    <w:rsid w:val="00412AF7"/>
    <w:rsid w:val="004261E6"/>
    <w:rsid w:val="00430A6D"/>
    <w:rsid w:val="00434466"/>
    <w:rsid w:val="00437252"/>
    <w:rsid w:val="004405DB"/>
    <w:rsid w:val="004412F2"/>
    <w:rsid w:val="004438AC"/>
    <w:rsid w:val="004510C4"/>
    <w:rsid w:val="00454AFC"/>
    <w:rsid w:val="004559C8"/>
    <w:rsid w:val="004656BB"/>
    <w:rsid w:val="00471083"/>
    <w:rsid w:val="0048139E"/>
    <w:rsid w:val="00486663"/>
    <w:rsid w:val="00486EE0"/>
    <w:rsid w:val="00494CEE"/>
    <w:rsid w:val="004A3BB0"/>
    <w:rsid w:val="004B38C2"/>
    <w:rsid w:val="004B75D7"/>
    <w:rsid w:val="004C7F00"/>
    <w:rsid w:val="004D1355"/>
    <w:rsid w:val="004E2933"/>
    <w:rsid w:val="004E2AE1"/>
    <w:rsid w:val="004E78F0"/>
    <w:rsid w:val="004E7D45"/>
    <w:rsid w:val="00502CA2"/>
    <w:rsid w:val="00511B76"/>
    <w:rsid w:val="005161A9"/>
    <w:rsid w:val="00523F18"/>
    <w:rsid w:val="0053222B"/>
    <w:rsid w:val="00540C3C"/>
    <w:rsid w:val="005454B4"/>
    <w:rsid w:val="00554FE2"/>
    <w:rsid w:val="005945D9"/>
    <w:rsid w:val="00597D04"/>
    <w:rsid w:val="005A454A"/>
    <w:rsid w:val="005A64E7"/>
    <w:rsid w:val="005B08FD"/>
    <w:rsid w:val="005B4411"/>
    <w:rsid w:val="005B6401"/>
    <w:rsid w:val="005C59D2"/>
    <w:rsid w:val="005D3CC0"/>
    <w:rsid w:val="005D59A8"/>
    <w:rsid w:val="005D5F79"/>
    <w:rsid w:val="005E11F0"/>
    <w:rsid w:val="005F06A4"/>
    <w:rsid w:val="005F21EF"/>
    <w:rsid w:val="005F359E"/>
    <w:rsid w:val="005F4792"/>
    <w:rsid w:val="00605EAA"/>
    <w:rsid w:val="006165FF"/>
    <w:rsid w:val="00636C51"/>
    <w:rsid w:val="006572D1"/>
    <w:rsid w:val="00657635"/>
    <w:rsid w:val="00663172"/>
    <w:rsid w:val="006727DC"/>
    <w:rsid w:val="00674059"/>
    <w:rsid w:val="00675F90"/>
    <w:rsid w:val="0068289E"/>
    <w:rsid w:val="00682A86"/>
    <w:rsid w:val="00684731"/>
    <w:rsid w:val="00692A96"/>
    <w:rsid w:val="00692E8A"/>
    <w:rsid w:val="006944ED"/>
    <w:rsid w:val="006C010C"/>
    <w:rsid w:val="006D5E65"/>
    <w:rsid w:val="006F2536"/>
    <w:rsid w:val="0070122D"/>
    <w:rsid w:val="00712545"/>
    <w:rsid w:val="00714B25"/>
    <w:rsid w:val="00715890"/>
    <w:rsid w:val="00715F95"/>
    <w:rsid w:val="00722B1B"/>
    <w:rsid w:val="00724292"/>
    <w:rsid w:val="00724EDB"/>
    <w:rsid w:val="00731757"/>
    <w:rsid w:val="0073410E"/>
    <w:rsid w:val="007404EE"/>
    <w:rsid w:val="00742550"/>
    <w:rsid w:val="007503A2"/>
    <w:rsid w:val="007541FF"/>
    <w:rsid w:val="007564D5"/>
    <w:rsid w:val="00756CDD"/>
    <w:rsid w:val="00766DCF"/>
    <w:rsid w:val="007C2E68"/>
    <w:rsid w:val="007C355C"/>
    <w:rsid w:val="007C5294"/>
    <w:rsid w:val="007D5A31"/>
    <w:rsid w:val="007F2A6D"/>
    <w:rsid w:val="007F7039"/>
    <w:rsid w:val="00805869"/>
    <w:rsid w:val="00817C58"/>
    <w:rsid w:val="00842738"/>
    <w:rsid w:val="00850669"/>
    <w:rsid w:val="008534D8"/>
    <w:rsid w:val="00855CF4"/>
    <w:rsid w:val="00871047"/>
    <w:rsid w:val="008734D7"/>
    <w:rsid w:val="00883FB2"/>
    <w:rsid w:val="00885B97"/>
    <w:rsid w:val="00886D07"/>
    <w:rsid w:val="00886EC3"/>
    <w:rsid w:val="008904A6"/>
    <w:rsid w:val="00892677"/>
    <w:rsid w:val="008A5F97"/>
    <w:rsid w:val="008B77D2"/>
    <w:rsid w:val="008C20D6"/>
    <w:rsid w:val="008C282D"/>
    <w:rsid w:val="008D5C62"/>
    <w:rsid w:val="008D668A"/>
    <w:rsid w:val="008F0CB4"/>
    <w:rsid w:val="009049BE"/>
    <w:rsid w:val="0090729A"/>
    <w:rsid w:val="00910E91"/>
    <w:rsid w:val="0092055B"/>
    <w:rsid w:val="00923F92"/>
    <w:rsid w:val="00925CCA"/>
    <w:rsid w:val="00936906"/>
    <w:rsid w:val="009400C3"/>
    <w:rsid w:val="00940375"/>
    <w:rsid w:val="00946AFF"/>
    <w:rsid w:val="00950550"/>
    <w:rsid w:val="009517AA"/>
    <w:rsid w:val="009646A6"/>
    <w:rsid w:val="009648AF"/>
    <w:rsid w:val="0097332D"/>
    <w:rsid w:val="00977B4E"/>
    <w:rsid w:val="0098358F"/>
    <w:rsid w:val="0099689C"/>
    <w:rsid w:val="009A5AD0"/>
    <w:rsid w:val="009B1AB0"/>
    <w:rsid w:val="009C5FF2"/>
    <w:rsid w:val="009C7DB1"/>
    <w:rsid w:val="009E68CF"/>
    <w:rsid w:val="009F1B2C"/>
    <w:rsid w:val="009F575B"/>
    <w:rsid w:val="009F6A40"/>
    <w:rsid w:val="00A13181"/>
    <w:rsid w:val="00A17C43"/>
    <w:rsid w:val="00A25625"/>
    <w:rsid w:val="00A362E7"/>
    <w:rsid w:val="00A3741E"/>
    <w:rsid w:val="00A57AF0"/>
    <w:rsid w:val="00A76FE7"/>
    <w:rsid w:val="00A813DE"/>
    <w:rsid w:val="00A8746B"/>
    <w:rsid w:val="00A900FD"/>
    <w:rsid w:val="00A90335"/>
    <w:rsid w:val="00A928FF"/>
    <w:rsid w:val="00A93746"/>
    <w:rsid w:val="00AA29B7"/>
    <w:rsid w:val="00AA46E0"/>
    <w:rsid w:val="00AB1812"/>
    <w:rsid w:val="00AB5BDA"/>
    <w:rsid w:val="00AB7A22"/>
    <w:rsid w:val="00AD07B5"/>
    <w:rsid w:val="00AD744B"/>
    <w:rsid w:val="00AE021D"/>
    <w:rsid w:val="00AE405B"/>
    <w:rsid w:val="00B04606"/>
    <w:rsid w:val="00B057FE"/>
    <w:rsid w:val="00B11B7B"/>
    <w:rsid w:val="00B315AF"/>
    <w:rsid w:val="00B34A9B"/>
    <w:rsid w:val="00B40763"/>
    <w:rsid w:val="00B41345"/>
    <w:rsid w:val="00B50219"/>
    <w:rsid w:val="00B538A5"/>
    <w:rsid w:val="00B64E62"/>
    <w:rsid w:val="00B73275"/>
    <w:rsid w:val="00B7508D"/>
    <w:rsid w:val="00BB5EDA"/>
    <w:rsid w:val="00BD08BD"/>
    <w:rsid w:val="00BD7FC7"/>
    <w:rsid w:val="00BE6982"/>
    <w:rsid w:val="00BF0368"/>
    <w:rsid w:val="00BF2785"/>
    <w:rsid w:val="00BF6611"/>
    <w:rsid w:val="00BF7386"/>
    <w:rsid w:val="00C2386D"/>
    <w:rsid w:val="00C3396C"/>
    <w:rsid w:val="00C40445"/>
    <w:rsid w:val="00C45357"/>
    <w:rsid w:val="00C47203"/>
    <w:rsid w:val="00C6268B"/>
    <w:rsid w:val="00C712EC"/>
    <w:rsid w:val="00C73A2D"/>
    <w:rsid w:val="00C75BEA"/>
    <w:rsid w:val="00C8058A"/>
    <w:rsid w:val="00CB50D9"/>
    <w:rsid w:val="00CD08FB"/>
    <w:rsid w:val="00CE36B0"/>
    <w:rsid w:val="00D0469C"/>
    <w:rsid w:val="00D11838"/>
    <w:rsid w:val="00D156E6"/>
    <w:rsid w:val="00D1608D"/>
    <w:rsid w:val="00D32D7B"/>
    <w:rsid w:val="00D350B4"/>
    <w:rsid w:val="00D355CA"/>
    <w:rsid w:val="00D46650"/>
    <w:rsid w:val="00D53A7D"/>
    <w:rsid w:val="00D606B3"/>
    <w:rsid w:val="00D611A7"/>
    <w:rsid w:val="00D93924"/>
    <w:rsid w:val="00D93BB5"/>
    <w:rsid w:val="00DA6832"/>
    <w:rsid w:val="00DA7DB0"/>
    <w:rsid w:val="00DB3BCA"/>
    <w:rsid w:val="00DD1B13"/>
    <w:rsid w:val="00DE244E"/>
    <w:rsid w:val="00DE407A"/>
    <w:rsid w:val="00DE63EB"/>
    <w:rsid w:val="00DF3045"/>
    <w:rsid w:val="00DF5CB3"/>
    <w:rsid w:val="00DF6DC7"/>
    <w:rsid w:val="00E04B47"/>
    <w:rsid w:val="00E12784"/>
    <w:rsid w:val="00E12861"/>
    <w:rsid w:val="00E15B09"/>
    <w:rsid w:val="00E16F09"/>
    <w:rsid w:val="00E30CA6"/>
    <w:rsid w:val="00E35BF2"/>
    <w:rsid w:val="00E41871"/>
    <w:rsid w:val="00E4334C"/>
    <w:rsid w:val="00E466ED"/>
    <w:rsid w:val="00E54B77"/>
    <w:rsid w:val="00E57592"/>
    <w:rsid w:val="00E924C6"/>
    <w:rsid w:val="00E977B5"/>
    <w:rsid w:val="00EA2E13"/>
    <w:rsid w:val="00ED0507"/>
    <w:rsid w:val="00EE4153"/>
    <w:rsid w:val="00EE54E6"/>
    <w:rsid w:val="00F01628"/>
    <w:rsid w:val="00F21F65"/>
    <w:rsid w:val="00F32EC8"/>
    <w:rsid w:val="00F34486"/>
    <w:rsid w:val="00F375AB"/>
    <w:rsid w:val="00F40E7A"/>
    <w:rsid w:val="00F52164"/>
    <w:rsid w:val="00F574AC"/>
    <w:rsid w:val="00F6623A"/>
    <w:rsid w:val="00F72FEA"/>
    <w:rsid w:val="00F7394A"/>
    <w:rsid w:val="00F90968"/>
    <w:rsid w:val="00FA17BA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59E"/>
  </w:style>
  <w:style w:type="paragraph" w:styleId="a8">
    <w:name w:val="footer"/>
    <w:basedOn w:val="a"/>
    <w:link w:val="a9"/>
    <w:uiPriority w:val="99"/>
    <w:semiHidden/>
    <w:unhideWhenUsed/>
    <w:rsid w:val="005F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59E"/>
  </w:style>
  <w:style w:type="paragraph" w:styleId="aa">
    <w:name w:val="Title"/>
    <w:basedOn w:val="a"/>
    <w:link w:val="ab"/>
    <w:qFormat/>
    <w:rsid w:val="00756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56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75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1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122D"/>
  </w:style>
  <w:style w:type="paragraph" w:styleId="ac">
    <w:name w:val="Body Text"/>
    <w:basedOn w:val="a"/>
    <w:link w:val="ad"/>
    <w:rsid w:val="00ED0507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ED0507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e">
    <w:name w:val="Normal (Web)"/>
    <w:basedOn w:val="a"/>
    <w:uiPriority w:val="99"/>
    <w:unhideWhenUsed/>
    <w:rsid w:val="00ED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964">
          <w:marLeft w:val="807"/>
          <w:marRight w:val="124"/>
          <w:marTop w:val="372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638">
              <w:marLeft w:val="372"/>
              <w:marRight w:val="372"/>
              <w:marTop w:val="124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7857-6B7D-46CC-B3BD-D023C3E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lova</dc:creator>
  <cp:lastModifiedBy>olshevskiyan</cp:lastModifiedBy>
  <cp:revision>7</cp:revision>
  <cp:lastPrinted>2013-11-15T09:55:00Z</cp:lastPrinted>
  <dcterms:created xsi:type="dcterms:W3CDTF">2015-10-02T08:54:00Z</dcterms:created>
  <dcterms:modified xsi:type="dcterms:W3CDTF">2015-10-02T11:19:00Z</dcterms:modified>
</cp:coreProperties>
</file>